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38" w:type="dxa"/>
        <w:tblInd w:w="5778" w:type="dxa"/>
        <w:tblLook w:val="0000"/>
      </w:tblPr>
      <w:tblGrid>
        <w:gridCol w:w="4238"/>
      </w:tblGrid>
      <w:tr w:rsidR="00056F3F" w:rsidTr="009713D8">
        <w:trPr>
          <w:trHeight w:val="688"/>
        </w:trPr>
        <w:tc>
          <w:tcPr>
            <w:tcW w:w="4238" w:type="dxa"/>
          </w:tcPr>
          <w:p w:rsidR="00B4115E" w:rsidRDefault="00B4115E" w:rsidP="00B411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B4115E" w:rsidRPr="003012D9" w:rsidRDefault="00B4115E" w:rsidP="00B411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апеляційного адміністративного суду</w:t>
            </w:r>
          </w:p>
          <w:p w:rsidR="00056F3F" w:rsidRPr="00056F3F" w:rsidRDefault="00B4115E" w:rsidP="00B411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12.2017 року  №199/ОДА</w:t>
            </w:r>
          </w:p>
        </w:tc>
      </w:tr>
    </w:tbl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–</w:t>
      </w:r>
      <w:r w:rsidR="008E5E0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65A8D">
        <w:rPr>
          <w:rFonts w:ascii="Times New Roman" w:hAnsi="Times New Roman" w:cs="Times New Roman"/>
          <w:b/>
          <w:sz w:val="28"/>
          <w:szCs w:val="28"/>
        </w:rPr>
        <w:t>таршого секретаря суду</w:t>
      </w:r>
      <w:r w:rsidR="0062626A">
        <w:rPr>
          <w:rFonts w:ascii="Times New Roman" w:hAnsi="Times New Roman" w:cs="Times New Roman"/>
          <w:b/>
          <w:sz w:val="28"/>
          <w:szCs w:val="28"/>
        </w:rPr>
        <w:t xml:space="preserve"> відділу діловодства та обліку звернень громадян 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Донецького апеляційного адміністративного суду (</w:t>
      </w:r>
      <w:r w:rsidR="0062626A">
        <w:rPr>
          <w:rFonts w:ascii="Times New Roman" w:hAnsi="Times New Roman" w:cs="Times New Roman"/>
          <w:b/>
          <w:sz w:val="28"/>
          <w:szCs w:val="28"/>
        </w:rPr>
        <w:t>1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62626A">
        <w:rPr>
          <w:rFonts w:ascii="Times New Roman" w:hAnsi="Times New Roman" w:cs="Times New Roman"/>
          <w:b/>
          <w:sz w:val="28"/>
          <w:szCs w:val="28"/>
        </w:rPr>
        <w:t>а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1"/>
        <w:gridCol w:w="7229"/>
      </w:tblGrid>
      <w:tr w:rsidR="00DD5EB1" w:rsidTr="00D50A10">
        <w:trPr>
          <w:trHeight w:val="495"/>
        </w:trPr>
        <w:tc>
          <w:tcPr>
            <w:tcW w:w="9870" w:type="dxa"/>
            <w:gridSpan w:val="2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D50A10">
        <w:trPr>
          <w:trHeight w:val="70"/>
        </w:trPr>
        <w:tc>
          <w:tcPr>
            <w:tcW w:w="2641" w:type="dxa"/>
          </w:tcPr>
          <w:p w:rsidR="00DD5EB1" w:rsidRPr="008E5E00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7229" w:type="dxa"/>
          </w:tcPr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Організовує та забезпечує належну роботу секретарів суду відповідно до вимог чинного законода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Реєструє апеляційні с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, які надійшли на адре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у</w:t>
            </w:r>
            <w:r w:rsidRPr="000668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066895">
              <w:rPr>
                <w:rFonts w:ascii="Times New Roman" w:hAnsi="Times New Roman" w:cs="Times New Roman"/>
                <w:sz w:val="28"/>
                <w:szCs w:val="28"/>
              </w:rPr>
              <w:t xml:space="preserve"> порядку, передбаченого  статтею 186  Кодексу адміністративного судочинства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 xml:space="preserve">як копії та здійснює ведення журналу реєстрації копій апеляційних скарг в автоматизованій системі документообігу суду. 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Ознайомлює працівників відділу знормативними і методичними документами зділоводства на виробничих нарадах відділу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Відповідає за ведення діловодства у відділі; забезпечує облік та проходження документів (в тому числі службовими документами та документами з обмеженим доступом) у встановлені строки; звіту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  начальником </w:t>
            </w: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відділу про їх виконання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Організовує роботу архіву суду відповідно до вимог чинного законодавства; забезпечує зберігання документів, які надійшли до архіву суду; здійснює аналітичну роботу щодо стану роботи архіву суду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Організовує роботу експертної комісії суду, складає протоколи її засідань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Проводить перевірку формування справ та підготовку їх до наступного зберігання в архіві суду; надає практичну допомогу у правильному формуванні справ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Проводить відбір документів (справ) до знищення; складає акти про виділення до знищення документів (справ), про нестачуархівних документів (справ), акти перевіряння наявності документів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3дійснює видачу архівних справ тадокументів у тимчасове користування,складає про це акти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є номенклатурні справи відділу діловодства та обліку звернень громадян, відповідно до номенклатури справ суду; контролює їх передачу до архіву суду у встановлені строки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Виконує в повному обсязі обов’язки особи, відповідальної за видачу компакт-дисків, ведення Журналу обліку видачі та повернення компакт-дисків працівникам апарату суду, у разі її відсутності.</w:t>
            </w:r>
          </w:p>
          <w:p w:rsidR="007422C2" w:rsidRPr="00E51607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Відповідає за роботу з речовими д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и (зберігання, обліку тощо).</w:t>
            </w:r>
          </w:p>
        </w:tc>
      </w:tr>
      <w:tr w:rsidR="00B4115E" w:rsidTr="00D50A10">
        <w:trPr>
          <w:trHeight w:val="495"/>
        </w:trPr>
        <w:tc>
          <w:tcPr>
            <w:tcW w:w="2641" w:type="dxa"/>
          </w:tcPr>
          <w:p w:rsidR="00B4115E" w:rsidRPr="00B4115E" w:rsidRDefault="00B4115E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7229" w:type="dxa"/>
          </w:tcPr>
          <w:p w:rsidR="00B4115E" w:rsidRDefault="00B4115E" w:rsidP="00F679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B4115E" w:rsidRDefault="00B4115E" w:rsidP="00F679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B4115E" w:rsidRDefault="00B4115E" w:rsidP="00F679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B4115E" w:rsidTr="00D50A10">
        <w:trPr>
          <w:trHeight w:val="495"/>
        </w:trPr>
        <w:tc>
          <w:tcPr>
            <w:tcW w:w="2641" w:type="dxa"/>
          </w:tcPr>
          <w:p w:rsidR="00B4115E" w:rsidRPr="00B4115E" w:rsidRDefault="00B4115E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229" w:type="dxa"/>
          </w:tcPr>
          <w:p w:rsidR="00B4115E" w:rsidRPr="001429FE" w:rsidRDefault="00B4115E" w:rsidP="00B411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ада, безстрокове призначення</w:t>
            </w:r>
          </w:p>
        </w:tc>
      </w:tr>
      <w:tr w:rsidR="00B4115E" w:rsidTr="00D50A10">
        <w:trPr>
          <w:trHeight w:val="495"/>
        </w:trPr>
        <w:tc>
          <w:tcPr>
            <w:tcW w:w="2641" w:type="dxa"/>
          </w:tcPr>
          <w:p w:rsidR="00B4115E" w:rsidRPr="00B4115E" w:rsidRDefault="00B4115E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E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229" w:type="dxa"/>
          </w:tcPr>
          <w:p w:rsidR="00B4115E" w:rsidRPr="003012D9" w:rsidRDefault="00B4115E" w:rsidP="00F6794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копія паспорта громадянина України;</w:t>
            </w:r>
          </w:p>
          <w:p w:rsidR="00B4115E" w:rsidRDefault="00B4115E" w:rsidP="00F6794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4115E" w:rsidRPr="00B72FC6" w:rsidRDefault="00B4115E" w:rsidP="00F6794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6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7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B4115E" w:rsidRPr="003012D9" w:rsidRDefault="00B4115E" w:rsidP="00F6794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B4115E" w:rsidRPr="003012D9" w:rsidRDefault="00B4115E" w:rsidP="00F6794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оригінал посвідченняатестаціїщодовільного володіння державною мовою ;</w:t>
            </w:r>
          </w:p>
          <w:p w:rsidR="00B4115E" w:rsidRPr="003012D9" w:rsidRDefault="00B4115E" w:rsidP="00F6794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B4115E" w:rsidRPr="003012D9" w:rsidRDefault="00B4115E" w:rsidP="00F6794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функційдержавиабомісцевогосамоврядування за 2016 рік.</w:t>
            </w:r>
          </w:p>
          <w:p w:rsidR="00B4115E" w:rsidRPr="003012D9" w:rsidRDefault="00B4115E" w:rsidP="00F67944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B4115E" w:rsidRPr="003012D9" w:rsidRDefault="00B4115E" w:rsidP="00F679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lastRenderedPageBreak/>
              <w:t>служби.</w:t>
            </w:r>
          </w:p>
        </w:tc>
      </w:tr>
      <w:tr w:rsidR="00B4115E" w:rsidTr="00D50A10">
        <w:trPr>
          <w:trHeight w:val="495"/>
        </w:trPr>
        <w:tc>
          <w:tcPr>
            <w:tcW w:w="2641" w:type="dxa"/>
          </w:tcPr>
          <w:p w:rsidR="00B4115E" w:rsidRPr="00B4115E" w:rsidRDefault="00B4115E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229" w:type="dxa"/>
          </w:tcPr>
          <w:p w:rsidR="00B4115E" w:rsidRPr="00D54007" w:rsidRDefault="00B4115E" w:rsidP="00F679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C9D" w:rsidRPr="00D540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4007">
              <w:rPr>
                <w:rFonts w:ascii="Times New Roman" w:hAnsi="Times New Roman" w:cs="Times New Roman"/>
                <w:sz w:val="28"/>
                <w:szCs w:val="28"/>
              </w:rPr>
              <w:t xml:space="preserve"> січня 2018 року о 15:00, Донецький апеляційний адміністративний суд, </w:t>
            </w:r>
          </w:p>
          <w:p w:rsidR="00B4115E" w:rsidRPr="00D54007" w:rsidRDefault="00B4115E" w:rsidP="00F679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07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B4115E" w:rsidRPr="0032711A" w:rsidRDefault="00B4115E" w:rsidP="00F679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07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.</w:t>
            </w:r>
          </w:p>
        </w:tc>
      </w:tr>
      <w:tr w:rsidR="00B4115E" w:rsidTr="00D50A10">
        <w:trPr>
          <w:trHeight w:val="495"/>
        </w:trPr>
        <w:tc>
          <w:tcPr>
            <w:tcW w:w="2641" w:type="dxa"/>
          </w:tcPr>
          <w:p w:rsidR="00B4115E" w:rsidRPr="00B4115E" w:rsidRDefault="00B4115E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7229" w:type="dxa"/>
          </w:tcPr>
          <w:p w:rsidR="00B4115E" w:rsidRPr="0032711A" w:rsidRDefault="00B4115E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B4115E" w:rsidRPr="0032711A" w:rsidRDefault="00B4115E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(0626) 42-35-22 </w:t>
            </w:r>
          </w:p>
          <w:p w:rsidR="00B4115E" w:rsidRPr="0032711A" w:rsidRDefault="00B4115E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B4115E" w:rsidTr="00D50A10">
        <w:trPr>
          <w:trHeight w:val="354"/>
        </w:trPr>
        <w:tc>
          <w:tcPr>
            <w:tcW w:w="9870" w:type="dxa"/>
            <w:gridSpan w:val="2"/>
          </w:tcPr>
          <w:p w:rsidR="00B4115E" w:rsidRPr="008E53AF" w:rsidRDefault="00B4115E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2D0508" w:rsidTr="00D50A10">
        <w:trPr>
          <w:trHeight w:val="654"/>
        </w:trPr>
        <w:tc>
          <w:tcPr>
            <w:tcW w:w="2641" w:type="dxa"/>
          </w:tcPr>
          <w:p w:rsidR="002D0508" w:rsidRPr="00B4115E" w:rsidRDefault="002D0508" w:rsidP="00B411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E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7229" w:type="dxa"/>
          </w:tcPr>
          <w:p w:rsidR="002D0508" w:rsidRPr="00A675EC" w:rsidRDefault="002D0508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або бакалавра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пеціальністю </w:t>
            </w:r>
            <w:r w:rsidR="009F5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знавство»</w:t>
            </w:r>
            <w:r w:rsidR="009F5D68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та/або «Правоохоронна діяльність»</w:t>
            </w:r>
          </w:p>
        </w:tc>
      </w:tr>
      <w:tr w:rsidR="002D0508" w:rsidTr="00D50A10">
        <w:trPr>
          <w:trHeight w:val="212"/>
        </w:trPr>
        <w:tc>
          <w:tcPr>
            <w:tcW w:w="2641" w:type="dxa"/>
          </w:tcPr>
          <w:p w:rsidR="002D0508" w:rsidRPr="00B4115E" w:rsidRDefault="002D0508" w:rsidP="00B411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E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7229" w:type="dxa"/>
          </w:tcPr>
          <w:p w:rsidR="002D0508" w:rsidRPr="00B458F8" w:rsidRDefault="002D0508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2D0508" w:rsidRPr="00E725DD" w:rsidTr="00D50A10">
        <w:trPr>
          <w:trHeight w:val="212"/>
        </w:trPr>
        <w:tc>
          <w:tcPr>
            <w:tcW w:w="2641" w:type="dxa"/>
          </w:tcPr>
          <w:p w:rsidR="002D0508" w:rsidRPr="00B4115E" w:rsidRDefault="002D0508" w:rsidP="00B411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E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2D0508" w:rsidRPr="00B4115E" w:rsidRDefault="002D0508" w:rsidP="00B411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E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7229" w:type="dxa"/>
          </w:tcPr>
          <w:p w:rsidR="002D0508" w:rsidRPr="008E53AF" w:rsidRDefault="002D0508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B4115E" w:rsidTr="00D50A10">
        <w:trPr>
          <w:trHeight w:val="212"/>
        </w:trPr>
        <w:tc>
          <w:tcPr>
            <w:tcW w:w="9870" w:type="dxa"/>
            <w:gridSpan w:val="2"/>
          </w:tcPr>
          <w:p w:rsidR="00B4115E" w:rsidRPr="00C76FA4" w:rsidRDefault="009F5D68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B4115E" w:rsidTr="00D50A10">
        <w:trPr>
          <w:trHeight w:val="212"/>
        </w:trPr>
        <w:tc>
          <w:tcPr>
            <w:tcW w:w="2641" w:type="dxa"/>
          </w:tcPr>
          <w:p w:rsidR="00B4115E" w:rsidRPr="00EC1C91" w:rsidRDefault="00B4115E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7229" w:type="dxa"/>
          </w:tcPr>
          <w:p w:rsidR="00B4115E" w:rsidRPr="00EC1C91" w:rsidRDefault="00B4115E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2D0508" w:rsidTr="00D50A10">
        <w:trPr>
          <w:trHeight w:val="212"/>
        </w:trPr>
        <w:tc>
          <w:tcPr>
            <w:tcW w:w="2641" w:type="dxa"/>
          </w:tcPr>
          <w:p w:rsidR="002D0508" w:rsidRPr="001F29F3" w:rsidRDefault="002D0508" w:rsidP="001F29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bookmarkStart w:id="0" w:name="_GoBack"/>
            <w:bookmarkEnd w:id="0"/>
            <w:r w:rsidRPr="001F29F3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2D0508" w:rsidRPr="001F29F3" w:rsidRDefault="002D0508" w:rsidP="001F29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F3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7229" w:type="dxa"/>
          </w:tcPr>
          <w:p w:rsidR="002D0508" w:rsidRPr="00214ECF" w:rsidRDefault="002D0508" w:rsidP="001F29F3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2D0508" w:rsidRPr="00AF198F" w:rsidRDefault="002D0508" w:rsidP="001F29F3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34" w:firstLine="0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</w:tc>
      </w:tr>
      <w:tr w:rsidR="002D0508" w:rsidTr="00D50A10">
        <w:trPr>
          <w:trHeight w:val="212"/>
        </w:trPr>
        <w:tc>
          <w:tcPr>
            <w:tcW w:w="2641" w:type="dxa"/>
          </w:tcPr>
          <w:p w:rsidR="002D0508" w:rsidRPr="001F29F3" w:rsidRDefault="002D0508" w:rsidP="001F29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F3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7229" w:type="dxa"/>
          </w:tcPr>
          <w:p w:rsidR="002D0508" w:rsidRPr="00214ECF" w:rsidRDefault="002D0508" w:rsidP="001F29F3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2D0508" w:rsidRPr="00AF198F" w:rsidRDefault="002D0508" w:rsidP="001F29F3">
            <w:pPr>
              <w:pStyle w:val="a3"/>
              <w:numPr>
                <w:ilvl w:val="0"/>
                <w:numId w:val="8"/>
              </w:numPr>
              <w:ind w:left="34" w:firstLine="0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2D0508" w:rsidTr="00D50A10">
        <w:trPr>
          <w:trHeight w:val="212"/>
        </w:trPr>
        <w:tc>
          <w:tcPr>
            <w:tcW w:w="2641" w:type="dxa"/>
          </w:tcPr>
          <w:p w:rsidR="002D0508" w:rsidRPr="001F29F3" w:rsidRDefault="002D0508" w:rsidP="001F29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F3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7229" w:type="dxa"/>
          </w:tcPr>
          <w:p w:rsidR="002D0508" w:rsidRPr="00214ECF" w:rsidRDefault="002D0508" w:rsidP="001F29F3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</w:p>
          <w:p w:rsidR="002D0508" w:rsidRPr="00214ECF" w:rsidRDefault="002D0508" w:rsidP="001F29F3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2D0508" w:rsidRPr="00214ECF" w:rsidRDefault="002D0508" w:rsidP="001F29F3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  <w:proofErr w:type="spellEnd"/>
          </w:p>
          <w:p w:rsidR="002D0508" w:rsidRPr="00214ECF" w:rsidRDefault="002D0508" w:rsidP="001F29F3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2D0508" w:rsidRPr="00AF198F" w:rsidRDefault="002D0508" w:rsidP="001F29F3">
            <w:pPr>
              <w:pStyle w:val="a3"/>
              <w:ind w:left="34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 xml:space="preserve">-  </w:t>
            </w: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B4115E" w:rsidTr="00D50A10">
        <w:trPr>
          <w:trHeight w:val="212"/>
        </w:trPr>
        <w:tc>
          <w:tcPr>
            <w:tcW w:w="9870" w:type="dxa"/>
            <w:gridSpan w:val="2"/>
          </w:tcPr>
          <w:p w:rsidR="00B4115E" w:rsidRPr="00214ECF" w:rsidRDefault="00B4115E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B4115E" w:rsidTr="00D50A10">
        <w:trPr>
          <w:trHeight w:val="212"/>
        </w:trPr>
        <w:tc>
          <w:tcPr>
            <w:tcW w:w="2641" w:type="dxa"/>
          </w:tcPr>
          <w:p w:rsidR="00B4115E" w:rsidRPr="00214ECF" w:rsidRDefault="00B4115E" w:rsidP="00214E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7229" w:type="dxa"/>
          </w:tcPr>
          <w:p w:rsidR="00B4115E" w:rsidRPr="00214ECF" w:rsidRDefault="00B4115E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2D0508" w:rsidTr="00D50A10">
        <w:trPr>
          <w:trHeight w:val="212"/>
        </w:trPr>
        <w:tc>
          <w:tcPr>
            <w:tcW w:w="2641" w:type="dxa"/>
          </w:tcPr>
          <w:p w:rsidR="002D0508" w:rsidRPr="001F29F3" w:rsidRDefault="002D0508" w:rsidP="001F29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F3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7229" w:type="dxa"/>
          </w:tcPr>
          <w:p w:rsidR="002D0508" w:rsidRPr="001F29F3" w:rsidRDefault="002D0508" w:rsidP="001F2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29F3">
              <w:rPr>
                <w:rFonts w:ascii="Times New Roman" w:hAnsi="Times New Roman" w:cs="Times New Roman"/>
                <w:sz w:val="28"/>
                <w:szCs w:val="28"/>
              </w:rPr>
              <w:t>Конституція України;</w:t>
            </w:r>
          </w:p>
          <w:p w:rsidR="002D0508" w:rsidRPr="001F29F3" w:rsidRDefault="002D0508" w:rsidP="001F2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29F3">
              <w:rPr>
                <w:rFonts w:ascii="Times New Roman" w:hAnsi="Times New Roman" w:cs="Times New Roman"/>
                <w:sz w:val="28"/>
                <w:szCs w:val="28"/>
              </w:rPr>
              <w:t>Закон України «Про державну службу»;</w:t>
            </w:r>
          </w:p>
          <w:p w:rsidR="002D0508" w:rsidRPr="001F29F3" w:rsidRDefault="002D0508" w:rsidP="001F2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29F3"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;</w:t>
            </w:r>
          </w:p>
          <w:p w:rsidR="002D0508" w:rsidRPr="001F29F3" w:rsidRDefault="002D0508" w:rsidP="001F2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8" w:rsidTr="00D50A10">
        <w:trPr>
          <w:trHeight w:val="212"/>
        </w:trPr>
        <w:tc>
          <w:tcPr>
            <w:tcW w:w="2641" w:type="dxa"/>
          </w:tcPr>
          <w:p w:rsidR="002D0508" w:rsidRPr="001F29F3" w:rsidRDefault="002D0508" w:rsidP="001F29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F3">
              <w:rPr>
                <w:rFonts w:ascii="Times New Roman" w:hAnsi="Times New Roman"/>
                <w:b/>
                <w:sz w:val="28"/>
                <w:szCs w:val="24"/>
              </w:rPr>
              <w:t xml:space="preserve">Знання спеціального законодавства, що </w:t>
            </w:r>
            <w:r w:rsidRPr="001F29F3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229" w:type="dxa"/>
          </w:tcPr>
          <w:p w:rsidR="002D0508" w:rsidRPr="001F29F3" w:rsidRDefault="002D0508" w:rsidP="001F29F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F29F3">
              <w:rPr>
                <w:rFonts w:ascii="Times New Roman" w:hAnsi="Times New Roman" w:cs="Times New Roman"/>
                <w:sz w:val="28"/>
                <w:szCs w:val="28"/>
              </w:rPr>
              <w:t xml:space="preserve">Кодекс адміністративного судочинства України; </w:t>
            </w:r>
          </w:p>
          <w:p w:rsidR="002D0508" w:rsidRPr="001F29F3" w:rsidRDefault="002D0508" w:rsidP="001F2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29F3">
              <w:rPr>
                <w:rFonts w:ascii="Times New Roman" w:hAnsi="Times New Roman" w:cs="Times New Roman"/>
                <w:sz w:val="28"/>
                <w:szCs w:val="28"/>
              </w:rPr>
              <w:t>Інструкція з діловодства в адміністративних судах ;</w:t>
            </w:r>
          </w:p>
          <w:p w:rsidR="002D0508" w:rsidRPr="001F29F3" w:rsidRDefault="002D0508" w:rsidP="001F2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29F3">
              <w:rPr>
                <w:rFonts w:ascii="Times New Roman" w:hAnsi="Times New Roman" w:cs="Times New Roman"/>
                <w:sz w:val="28"/>
                <w:szCs w:val="28"/>
              </w:rPr>
              <w:t xml:space="preserve">Положення про автоматизовану систему документообігу </w:t>
            </w:r>
            <w:r w:rsidRPr="001F2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у;</w:t>
            </w:r>
          </w:p>
          <w:p w:rsidR="002D0508" w:rsidRPr="001F29F3" w:rsidRDefault="002D0508" w:rsidP="001F2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29F3">
              <w:rPr>
                <w:rFonts w:ascii="Times New Roman" w:hAnsi="Times New Roman" w:cs="Times New Roman"/>
                <w:sz w:val="28"/>
                <w:szCs w:val="28"/>
              </w:rPr>
              <w:t>Закон України «Про очищення влади»;</w:t>
            </w:r>
          </w:p>
          <w:p w:rsidR="002D0508" w:rsidRPr="001F29F3" w:rsidRDefault="002D0508" w:rsidP="001F2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29F3">
              <w:rPr>
                <w:rFonts w:ascii="Times New Roman" w:hAnsi="Times New Roman" w:cs="Times New Roman"/>
                <w:sz w:val="28"/>
                <w:szCs w:val="28"/>
              </w:rPr>
              <w:t xml:space="preserve">Інструкція з діловодства </w:t>
            </w:r>
            <w:proofErr w:type="spellStart"/>
            <w:r w:rsidRPr="001F29F3">
              <w:rPr>
                <w:rFonts w:ascii="Times New Roman" w:hAnsi="Times New Roman" w:cs="Times New Roman"/>
                <w:sz w:val="28"/>
                <w:szCs w:val="28"/>
              </w:rPr>
              <w:t>вадміністративних</w:t>
            </w:r>
            <w:proofErr w:type="spellEnd"/>
            <w:r w:rsidRPr="001F29F3">
              <w:rPr>
                <w:rFonts w:ascii="Times New Roman" w:hAnsi="Times New Roman" w:cs="Times New Roman"/>
                <w:sz w:val="28"/>
                <w:szCs w:val="28"/>
              </w:rPr>
              <w:t xml:space="preserve"> судах України;</w:t>
            </w:r>
          </w:p>
          <w:p w:rsidR="002D0508" w:rsidRPr="001F29F3" w:rsidRDefault="002D0508" w:rsidP="001F2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29F3">
              <w:rPr>
                <w:rFonts w:ascii="Times New Roman" w:hAnsi="Times New Roman" w:cs="Times New Roman"/>
                <w:sz w:val="28"/>
                <w:szCs w:val="28"/>
              </w:rPr>
              <w:t>Закон України «Про звернення громадян»;</w:t>
            </w:r>
          </w:p>
          <w:p w:rsidR="002D0508" w:rsidRPr="001F29F3" w:rsidRDefault="002D0508" w:rsidP="001F2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29F3">
              <w:rPr>
                <w:rFonts w:ascii="Times New Roman" w:hAnsi="Times New Roman" w:cs="Times New Roman"/>
                <w:sz w:val="28"/>
                <w:szCs w:val="28"/>
              </w:rPr>
              <w:t>Закон України «Про доступ до публічної інформації»;</w:t>
            </w:r>
          </w:p>
          <w:p w:rsidR="002D0508" w:rsidRPr="001F29F3" w:rsidRDefault="002D0508" w:rsidP="001F2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29F3">
              <w:rPr>
                <w:rFonts w:ascii="Times New Roman" w:hAnsi="Times New Roman" w:cs="Times New Roman"/>
                <w:sz w:val="28"/>
                <w:szCs w:val="28"/>
              </w:rPr>
              <w:t>Закон України «Про інформацію»;</w:t>
            </w:r>
          </w:p>
          <w:p w:rsidR="002D0508" w:rsidRPr="001F29F3" w:rsidRDefault="002D0508" w:rsidP="001F2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29F3">
              <w:rPr>
                <w:rFonts w:ascii="Times New Roman" w:hAnsi="Times New Roman" w:cs="Times New Roman"/>
                <w:sz w:val="28"/>
                <w:szCs w:val="28"/>
              </w:rPr>
              <w:t>Акти Президента України, Кабінету Міністрів України, інші нормативно-правові акти, які регулюють питання ведення діловодства.</w:t>
            </w:r>
          </w:p>
        </w:tc>
      </w:tr>
      <w:tr w:rsidR="002D0508" w:rsidTr="00D50A10">
        <w:trPr>
          <w:trHeight w:val="212"/>
        </w:trPr>
        <w:tc>
          <w:tcPr>
            <w:tcW w:w="2641" w:type="dxa"/>
          </w:tcPr>
          <w:p w:rsidR="002D0508" w:rsidRPr="001F29F3" w:rsidRDefault="002D0508" w:rsidP="001F29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F3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нання законодавства у сфері судоустрою</w:t>
            </w:r>
          </w:p>
        </w:tc>
        <w:tc>
          <w:tcPr>
            <w:tcW w:w="7229" w:type="dxa"/>
          </w:tcPr>
          <w:p w:rsidR="002D0508" w:rsidRPr="00902E8C" w:rsidRDefault="002D0508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2D0508" w:rsidTr="00D50A10">
        <w:trPr>
          <w:trHeight w:val="212"/>
        </w:trPr>
        <w:tc>
          <w:tcPr>
            <w:tcW w:w="2641" w:type="dxa"/>
          </w:tcPr>
          <w:p w:rsidR="002D0508" w:rsidRPr="001F29F3" w:rsidRDefault="002D0508" w:rsidP="001F29F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9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професійних та сучасних інформаційних технологій</w:t>
            </w:r>
          </w:p>
        </w:tc>
        <w:tc>
          <w:tcPr>
            <w:tcW w:w="7229" w:type="dxa"/>
            <w:vAlign w:val="center"/>
          </w:tcPr>
          <w:p w:rsidR="002D0508" w:rsidRDefault="002D0508" w:rsidP="00BF3929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остатній рівень користування персональним комп’ютером, знання стандартного програмного забезпечення (операційна система Microsoft Windows, Microsoft Office (Word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с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міння користуватися програмою «Діловодство спеціалізованого суду»,  інформаційно-правовою системою ЛІГА: Закон та юридично інформаційно-пошуковою системою Консультант, поштовою програмо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Pr="00947C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  <w:p w:rsidR="002D0508" w:rsidRPr="00A97CB0" w:rsidRDefault="002D0508" w:rsidP="00BF3929">
            <w:pPr>
              <w:pStyle w:val="a3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7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ня</w:t>
            </w:r>
            <w:r w:rsidRPr="00377A5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, інструкцій та інших нормативно-правових актів, які стосуються виконання посадових обов’язків, норм службової, професійної етики, практичне застосування 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r w:rsidRPr="00377A5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их актів</w:t>
            </w:r>
            <w:r w:rsidRPr="00777224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ня діловодства</w:t>
            </w:r>
            <w:r w:rsidRPr="0037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ладання звіті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міння використовувати комп’ютерне обладнання та програмне забезпечення, використовувати офісну техніку. </w:t>
            </w:r>
          </w:p>
        </w:tc>
      </w:tr>
      <w:tr w:rsidR="002D0508" w:rsidTr="00D50A10">
        <w:trPr>
          <w:trHeight w:val="212"/>
        </w:trPr>
        <w:tc>
          <w:tcPr>
            <w:tcW w:w="2641" w:type="dxa"/>
          </w:tcPr>
          <w:p w:rsidR="002D0508" w:rsidRPr="00BF3929" w:rsidRDefault="002D0508" w:rsidP="00BF39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929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7229" w:type="dxa"/>
          </w:tcPr>
          <w:p w:rsidR="002D0508" w:rsidRPr="00D50A10" w:rsidRDefault="002D0508" w:rsidP="00BF3929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50A10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 w:rsidR="00D50A10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D50A10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 w:rsidR="00D50A10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D50A10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 w:rsidR="00D50A10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D50A10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 w:rsidR="00D50A10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D50A10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 w:rsidR="00D50A10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D50A10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 w:rsidR="00D50A10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D50A10">
              <w:rPr>
                <w:rFonts w:ascii="Times New Roman" w:hAnsi="Times New Roman"/>
                <w:sz w:val="28"/>
                <w:szCs w:val="24"/>
                <w:lang w:val="uk-UA"/>
              </w:rPr>
              <w:t>осіб</w:t>
            </w:r>
            <w:r w:rsidR="00D50A10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D50A10">
              <w:rPr>
                <w:rFonts w:ascii="Times New Roman" w:hAnsi="Times New Roman"/>
                <w:sz w:val="28"/>
                <w:szCs w:val="24"/>
                <w:lang w:val="uk-UA"/>
              </w:rPr>
              <w:t>місцевого</w:t>
            </w:r>
            <w:r w:rsidR="00D50A10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D50A10">
              <w:rPr>
                <w:rFonts w:ascii="Times New Roman" w:hAnsi="Times New Roman"/>
                <w:sz w:val="28"/>
                <w:szCs w:val="24"/>
                <w:lang w:val="uk-UA"/>
              </w:rPr>
              <w:t>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2D0508" w:rsidRPr="00A97CB0" w:rsidRDefault="002D0508" w:rsidP="00BF392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91F"/>
    <w:multiLevelType w:val="hybridMultilevel"/>
    <w:tmpl w:val="9F1ED00A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E3297"/>
    <w:multiLevelType w:val="hybridMultilevel"/>
    <w:tmpl w:val="0F24582A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F413A"/>
    <w:multiLevelType w:val="hybridMultilevel"/>
    <w:tmpl w:val="0328809E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59D"/>
    <w:multiLevelType w:val="hybridMultilevel"/>
    <w:tmpl w:val="CFFEDEB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2448C"/>
    <w:multiLevelType w:val="hybridMultilevel"/>
    <w:tmpl w:val="05FA838A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3"/>
  </w:num>
  <w:num w:numId="5">
    <w:abstractNumId w:val="5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4"/>
  </w:num>
  <w:num w:numId="15">
    <w:abstractNumId w:val="15"/>
  </w:num>
  <w:num w:numId="16">
    <w:abstractNumId w:val="8"/>
  </w:num>
  <w:num w:numId="17">
    <w:abstractNumId w:val="17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56F3F"/>
    <w:rsid w:val="00020090"/>
    <w:rsid w:val="000231DC"/>
    <w:rsid w:val="000328FD"/>
    <w:rsid w:val="00051BF4"/>
    <w:rsid w:val="00056F3F"/>
    <w:rsid w:val="00070C56"/>
    <w:rsid w:val="00084BAD"/>
    <w:rsid w:val="000A013D"/>
    <w:rsid w:val="000B23F8"/>
    <w:rsid w:val="000C2B77"/>
    <w:rsid w:val="000F144F"/>
    <w:rsid w:val="00101437"/>
    <w:rsid w:val="0010196A"/>
    <w:rsid w:val="001050B3"/>
    <w:rsid w:val="001248A5"/>
    <w:rsid w:val="001344BF"/>
    <w:rsid w:val="001429FE"/>
    <w:rsid w:val="0017497E"/>
    <w:rsid w:val="00187D35"/>
    <w:rsid w:val="00192321"/>
    <w:rsid w:val="00192AB7"/>
    <w:rsid w:val="001B1A0C"/>
    <w:rsid w:val="001C11B6"/>
    <w:rsid w:val="001C5709"/>
    <w:rsid w:val="001D2114"/>
    <w:rsid w:val="001F29F3"/>
    <w:rsid w:val="00213B82"/>
    <w:rsid w:val="00214ECF"/>
    <w:rsid w:val="00231AEF"/>
    <w:rsid w:val="00267ECE"/>
    <w:rsid w:val="002856C4"/>
    <w:rsid w:val="0029649A"/>
    <w:rsid w:val="002A7707"/>
    <w:rsid w:val="002C4125"/>
    <w:rsid w:val="002D0508"/>
    <w:rsid w:val="002D4024"/>
    <w:rsid w:val="002F065D"/>
    <w:rsid w:val="002F261B"/>
    <w:rsid w:val="00300CF9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D398A"/>
    <w:rsid w:val="003E0EF3"/>
    <w:rsid w:val="00414590"/>
    <w:rsid w:val="0041550A"/>
    <w:rsid w:val="00436509"/>
    <w:rsid w:val="00447653"/>
    <w:rsid w:val="00456AE8"/>
    <w:rsid w:val="00457CA9"/>
    <w:rsid w:val="00467A7E"/>
    <w:rsid w:val="0047188E"/>
    <w:rsid w:val="004762E5"/>
    <w:rsid w:val="0049037A"/>
    <w:rsid w:val="004A37B6"/>
    <w:rsid w:val="004B4C32"/>
    <w:rsid w:val="004B656E"/>
    <w:rsid w:val="004C7224"/>
    <w:rsid w:val="004E67BD"/>
    <w:rsid w:val="004E69EC"/>
    <w:rsid w:val="00500CB6"/>
    <w:rsid w:val="00522C56"/>
    <w:rsid w:val="005305AA"/>
    <w:rsid w:val="005909A9"/>
    <w:rsid w:val="005A3ECA"/>
    <w:rsid w:val="005C0C9D"/>
    <w:rsid w:val="005E1470"/>
    <w:rsid w:val="0062626A"/>
    <w:rsid w:val="00626A38"/>
    <w:rsid w:val="006436CB"/>
    <w:rsid w:val="0065544E"/>
    <w:rsid w:val="00677ECA"/>
    <w:rsid w:val="00682032"/>
    <w:rsid w:val="006C6448"/>
    <w:rsid w:val="006D5A90"/>
    <w:rsid w:val="006D72FD"/>
    <w:rsid w:val="00720CE9"/>
    <w:rsid w:val="007217E1"/>
    <w:rsid w:val="00726028"/>
    <w:rsid w:val="00736A23"/>
    <w:rsid w:val="007422C2"/>
    <w:rsid w:val="00751E81"/>
    <w:rsid w:val="007712FA"/>
    <w:rsid w:val="007B57F5"/>
    <w:rsid w:val="007C2010"/>
    <w:rsid w:val="007C45CF"/>
    <w:rsid w:val="007C6659"/>
    <w:rsid w:val="007F671D"/>
    <w:rsid w:val="008058CB"/>
    <w:rsid w:val="008108B9"/>
    <w:rsid w:val="00820CA2"/>
    <w:rsid w:val="00865A8D"/>
    <w:rsid w:val="008808D2"/>
    <w:rsid w:val="00891D38"/>
    <w:rsid w:val="008B4D89"/>
    <w:rsid w:val="008B500F"/>
    <w:rsid w:val="008C165A"/>
    <w:rsid w:val="008C3807"/>
    <w:rsid w:val="008E53AF"/>
    <w:rsid w:val="008E5E00"/>
    <w:rsid w:val="008F2E1B"/>
    <w:rsid w:val="008F50AB"/>
    <w:rsid w:val="00902E8C"/>
    <w:rsid w:val="00935B14"/>
    <w:rsid w:val="00943356"/>
    <w:rsid w:val="009456E3"/>
    <w:rsid w:val="00947CFF"/>
    <w:rsid w:val="00963A1E"/>
    <w:rsid w:val="00965034"/>
    <w:rsid w:val="0097030C"/>
    <w:rsid w:val="009713D8"/>
    <w:rsid w:val="00985078"/>
    <w:rsid w:val="009873A3"/>
    <w:rsid w:val="009933A9"/>
    <w:rsid w:val="00996771"/>
    <w:rsid w:val="009D7AD2"/>
    <w:rsid w:val="009E033D"/>
    <w:rsid w:val="009F5D68"/>
    <w:rsid w:val="009F7303"/>
    <w:rsid w:val="00A52DB6"/>
    <w:rsid w:val="00A675EC"/>
    <w:rsid w:val="00A94D9A"/>
    <w:rsid w:val="00A97CB0"/>
    <w:rsid w:val="00AA418E"/>
    <w:rsid w:val="00AA7546"/>
    <w:rsid w:val="00AB5D1B"/>
    <w:rsid w:val="00AE3A99"/>
    <w:rsid w:val="00AF198F"/>
    <w:rsid w:val="00B01DCE"/>
    <w:rsid w:val="00B1740E"/>
    <w:rsid w:val="00B4115E"/>
    <w:rsid w:val="00B41921"/>
    <w:rsid w:val="00B458F8"/>
    <w:rsid w:val="00B5652F"/>
    <w:rsid w:val="00B83AB0"/>
    <w:rsid w:val="00B846C6"/>
    <w:rsid w:val="00B84AF3"/>
    <w:rsid w:val="00B91529"/>
    <w:rsid w:val="00BA1F14"/>
    <w:rsid w:val="00BB2AA5"/>
    <w:rsid w:val="00BB4B1F"/>
    <w:rsid w:val="00BB774E"/>
    <w:rsid w:val="00BC522F"/>
    <w:rsid w:val="00BD16D1"/>
    <w:rsid w:val="00BF3929"/>
    <w:rsid w:val="00C12E01"/>
    <w:rsid w:val="00C25B24"/>
    <w:rsid w:val="00C31660"/>
    <w:rsid w:val="00C339E1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569D"/>
    <w:rsid w:val="00CF6A7F"/>
    <w:rsid w:val="00D023BA"/>
    <w:rsid w:val="00D34640"/>
    <w:rsid w:val="00D40F34"/>
    <w:rsid w:val="00D41A6D"/>
    <w:rsid w:val="00D50A10"/>
    <w:rsid w:val="00D54007"/>
    <w:rsid w:val="00D621D5"/>
    <w:rsid w:val="00D622EC"/>
    <w:rsid w:val="00D703FD"/>
    <w:rsid w:val="00D80059"/>
    <w:rsid w:val="00D837C7"/>
    <w:rsid w:val="00D87042"/>
    <w:rsid w:val="00DD2FCB"/>
    <w:rsid w:val="00DD5EB1"/>
    <w:rsid w:val="00DE1966"/>
    <w:rsid w:val="00DF43A4"/>
    <w:rsid w:val="00E0032D"/>
    <w:rsid w:val="00E51607"/>
    <w:rsid w:val="00E55863"/>
    <w:rsid w:val="00E725DD"/>
    <w:rsid w:val="00E72691"/>
    <w:rsid w:val="00E7327A"/>
    <w:rsid w:val="00E74B45"/>
    <w:rsid w:val="00EC1C91"/>
    <w:rsid w:val="00ED3844"/>
    <w:rsid w:val="00ED656D"/>
    <w:rsid w:val="00EF3921"/>
    <w:rsid w:val="00F13F54"/>
    <w:rsid w:val="00F31F55"/>
    <w:rsid w:val="00F439BB"/>
    <w:rsid w:val="00F52E13"/>
    <w:rsid w:val="00F960B5"/>
    <w:rsid w:val="00FC4BE7"/>
    <w:rsid w:val="00FD01C9"/>
    <w:rsid w:val="00FD2FD3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F8C6-BA86-4043-851A-F5FCFC7C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4440</Words>
  <Characters>2532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7-10-10T12:37:00Z</cp:lastPrinted>
  <dcterms:created xsi:type="dcterms:W3CDTF">2016-10-20T15:26:00Z</dcterms:created>
  <dcterms:modified xsi:type="dcterms:W3CDTF">2017-12-26T08:13:00Z</dcterms:modified>
</cp:coreProperties>
</file>